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93A1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28272F52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024F2CE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9E0F9" w14:textId="0AE31D95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E4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870">
        <w:rPr>
          <w:rFonts w:ascii="Times New Roman" w:hAnsi="Times New Roman" w:cs="Times New Roman"/>
          <w:b/>
          <w:sz w:val="24"/>
          <w:szCs w:val="24"/>
        </w:rPr>
        <w:t>Jana Nechalová, s.r.o.</w:t>
      </w:r>
    </w:p>
    <w:p w14:paraId="08B88881" w14:textId="0789E1A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870">
        <w:rPr>
          <w:rFonts w:ascii="Times New Roman" w:hAnsi="Times New Roman" w:cs="Times New Roman"/>
          <w:b/>
          <w:sz w:val="24"/>
          <w:szCs w:val="24"/>
        </w:rPr>
        <w:t>Vinohradnícka 233/9. 95501 Topoľčany</w:t>
      </w:r>
    </w:p>
    <w:p w14:paraId="2A597164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FC97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9C0C6A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6391C82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7F389" wp14:editId="4656B41C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6AB7CDE4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2862823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662B32E7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224CB27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87689" wp14:editId="01F80984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367644E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555075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8005C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6BD19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25CBF22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5BF" w14:textId="4FA2775E" w:rsidR="008E4E28" w:rsidRPr="00C5195B" w:rsidRDefault="00CC487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9D6A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A8751C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C165C5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0E19E6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9102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D0E8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979D4B6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0B3BFB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DB0E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0098D2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579F13A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E20A0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A7AC6D" w14:textId="77DDC28E" w:rsidR="008E4E28" w:rsidRPr="00C5195B" w:rsidRDefault="00EE429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68E8B11" w14:textId="117DBC8C" w:rsidR="008E4E28" w:rsidRPr="00C5195B" w:rsidRDefault="00EE429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228270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96EBD32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185CE5B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3EE6041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8837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817FED1" w14:textId="4A1BC200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E429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3B974D3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464AD3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97CF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CB9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6B17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DA37FA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8AC50C0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554F8E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7DCC5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BA0F3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AF921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A2982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9B34E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EC46D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CDC0D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84177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8859A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874EDA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B120A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86CA3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ACFB8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DEF91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1F405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83E757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F2E3F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C569F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9BB6A5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F3DB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D3BFA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F6DE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3874A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5EA9BA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46294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4E271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20DDE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DFD3F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3D314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CE07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F0CB3B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92723B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D923D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E60B5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5750D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52E8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496FCDC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402F2B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F6F5B8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E16976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3BAB94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D62026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0605D8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0258961" w14:textId="428936FC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B142B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FD972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41839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D17364" w14:textId="77777777" w:rsidTr="009E6AD6">
        <w:trPr>
          <w:trHeight w:val="340"/>
        </w:trPr>
        <w:tc>
          <w:tcPr>
            <w:tcW w:w="2839" w:type="dxa"/>
          </w:tcPr>
          <w:p w14:paraId="7BF09D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8D208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8E79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0D942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7FD3A0" w14:textId="77777777" w:rsidTr="009E6AD6">
        <w:trPr>
          <w:trHeight w:val="340"/>
        </w:trPr>
        <w:tc>
          <w:tcPr>
            <w:tcW w:w="2839" w:type="dxa"/>
          </w:tcPr>
          <w:p w14:paraId="3344A0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E0E5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D8CB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7F2DF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D356E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1E65E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DB299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7B0CA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442AC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1DB7C6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2BA4D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046FE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EA7C0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48B03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1FFAC6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CE46196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1B2B8" wp14:editId="2782054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2080814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D1739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23E41" wp14:editId="50EB10F0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2EA0E503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D7E6EF1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672FF00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AD68C3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B98B87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FBA611F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E871F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69AD7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30445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C56E23E" w14:textId="77777777" w:rsidTr="00997389">
        <w:tc>
          <w:tcPr>
            <w:tcW w:w="3544" w:type="dxa"/>
          </w:tcPr>
          <w:p w14:paraId="0C2CBFD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BC8BCA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EFA1DD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5FDD195" w14:textId="77777777" w:rsidTr="00997389">
        <w:tc>
          <w:tcPr>
            <w:tcW w:w="3544" w:type="dxa"/>
          </w:tcPr>
          <w:p w14:paraId="5C3266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48E427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098EE6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92246E8" w14:textId="77777777" w:rsidTr="00997389">
        <w:tc>
          <w:tcPr>
            <w:tcW w:w="3544" w:type="dxa"/>
          </w:tcPr>
          <w:p w14:paraId="255E32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9D264A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76C84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3071A48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881A7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75A5705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A6D218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7ACE68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F14ADB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49F7D89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FC944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754676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C1033C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F0320DD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59FD09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F1289F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544E49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CBE63F1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610C99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D12000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6977DB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0CF0A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8801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35FAE85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7F61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969A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26678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6D497A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8B6E86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BFF7BB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339ADF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443323B" w14:textId="77777777" w:rsidTr="001D099A">
        <w:trPr>
          <w:trHeight w:val="70"/>
        </w:trPr>
        <w:tc>
          <w:tcPr>
            <w:tcW w:w="3020" w:type="dxa"/>
          </w:tcPr>
          <w:p w14:paraId="74CACC3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3093F1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4C4FDA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EAB702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77B9CB1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0C3731C2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3C7C91D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34E4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075454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E0DDE1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50E075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763BD55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160B4C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DF05FD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99945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80CE2A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CA5904D" w14:textId="77777777" w:rsidTr="001D099A">
        <w:tc>
          <w:tcPr>
            <w:tcW w:w="3672" w:type="dxa"/>
          </w:tcPr>
          <w:p w14:paraId="56041D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6E883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FB883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F583C53" w14:textId="77777777" w:rsidTr="001D099A">
        <w:tc>
          <w:tcPr>
            <w:tcW w:w="3672" w:type="dxa"/>
          </w:tcPr>
          <w:p w14:paraId="569DD08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F54F2B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8EFB74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0F01E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3DCFE2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C9259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47C9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D233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4969BE4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0FD9B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B20A0C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5D4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42EAC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944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D2D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554C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D515685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B7D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DBCF4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AC053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81E845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70D4A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99F3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26808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4A2888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5673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46E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10FC0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9AF86A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C0B3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271FF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01F8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38F670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531F0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7CE38C3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D9F81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EFB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4C57AD0E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4751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1ECF4E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C44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01C6E6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A96C2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4C1244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09A00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D63FC1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23831E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0DF6E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6A46F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C97F58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FCA44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DBBC65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7B52D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0C9FED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CB347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4C47B6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0BF952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FCB884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04259B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C79AD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301314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3789F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B5C7B1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27C7B91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BA92D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3A0FFA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28C7EF92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D319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584EF8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7E627A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38BCCB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539784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50ED76C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E7B3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D0A029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41310C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A76C68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AA2F8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04B002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F18C8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DA7E1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C8DF3A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CC9FFE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6B027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3C024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0A4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8C3399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484F1B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B3A5C4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F356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06CF42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2F88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A3C1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A343C0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0F048E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2A077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66BC3A4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FAE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483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D6320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EED0A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A18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DC2DBC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D196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60498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965D6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2E8554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61D514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038D9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5CE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D6E15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34D3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CACCC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1F3A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C192D1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BDD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35BDC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627EE1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4E530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845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CE177B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4CB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6324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684578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E1F72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6EB3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4A0912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B9E8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72C1F6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2BCB4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C66E5F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918B7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84ABA8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C4F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AA8ED7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AD6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C53A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E5184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C937F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39B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CC77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A1C1F8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3F353A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C983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F90096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742C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6D4B4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90B85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A1BBC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1EBB0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D4EC829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998519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37DB7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8EF36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C10B1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803A7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09001E5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2618E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3B155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1F4F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D346C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36B3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2EEC4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59F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64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1BCE7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6FC92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9939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22A8AD3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1C9B3E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43D217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C642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1B02B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14927CF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F8B4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DEE20B9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6A0019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2B04EBB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2D137A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F5090F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10D5BC9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C3E8818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0C95B6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7C3BD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B53786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5E2A27A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5F7CC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E6EE9C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00C609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DC3EB83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27FF47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1D16FE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ABE335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104AAC9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102F043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6C2778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1D70F21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8A49A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6FA200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4CF19D8E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6D62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295A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2CD7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FCCC503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641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878E19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07251F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CBF45E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0EA5CB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9F43E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A0653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D38BBF1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F01F9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B66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AD878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632C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6E8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121E8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DB1EC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03D1ED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EEBD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9FB32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4CF77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624BA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A0E0C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7F9C3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3D793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9F134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5FA7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2F5D2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B95EEA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1F1FEE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CB884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A38E3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3738A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1A99EE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2C28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3DEE44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8E778A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30BFC0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DD15B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B818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892C55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9E0FED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2E1C2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BAC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17134C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0340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D8A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47208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CA38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79E04CD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2B263B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66685A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21C71C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E0519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A7E91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A54D1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8BB81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21060B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F1B1B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C35B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2AFCA342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48A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971B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0139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31476F4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90FEA5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29D59B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987294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B93051" w14:textId="77777777" w:rsidTr="00ED71A7">
        <w:tc>
          <w:tcPr>
            <w:tcW w:w="3823" w:type="dxa"/>
          </w:tcPr>
          <w:p w14:paraId="1C857CAB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480C7F9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287AB0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4CE3024" w14:textId="77777777" w:rsidTr="00ED71A7">
        <w:tc>
          <w:tcPr>
            <w:tcW w:w="3823" w:type="dxa"/>
          </w:tcPr>
          <w:p w14:paraId="607F682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12CC242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C946AB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CF23137" w14:textId="77777777" w:rsidTr="00ED71A7">
        <w:tc>
          <w:tcPr>
            <w:tcW w:w="3823" w:type="dxa"/>
          </w:tcPr>
          <w:p w14:paraId="1519AA2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14A0475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3DCE9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9AD09A" w14:textId="77777777" w:rsidTr="00ED71A7">
        <w:trPr>
          <w:trHeight w:val="70"/>
        </w:trPr>
        <w:tc>
          <w:tcPr>
            <w:tcW w:w="3823" w:type="dxa"/>
          </w:tcPr>
          <w:p w14:paraId="6256D1F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37C0BE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85B034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C419B2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4BEA26F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E6D9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3F880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51A77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16A14FC1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77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EDD6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873E0D8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D589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C322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DF7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3307BE37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85AA7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81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AC8F7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D024B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1907A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F9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D491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4137C6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1C1FEC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6C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D64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4F528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98015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277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8FF24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92D940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1E0E1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4F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75398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B7CD7C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9517D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C0E65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5100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6DF4C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855800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1DED7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2C464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8FD26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F8893E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9E41B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4B994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44923D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A514AD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AE64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BB1CE6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93B65" w14:textId="77777777" w:rsidR="00AE563F" w:rsidRDefault="00AE563F" w:rsidP="00CE03EC">
      <w:pPr>
        <w:spacing w:after="0" w:line="240" w:lineRule="auto"/>
      </w:pPr>
      <w:r>
        <w:separator/>
      </w:r>
    </w:p>
  </w:endnote>
  <w:endnote w:type="continuationSeparator" w:id="0">
    <w:p w14:paraId="31FC6D4B" w14:textId="77777777" w:rsidR="00AE563F" w:rsidRDefault="00AE563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C1047" w14:textId="77777777" w:rsidR="00AE563F" w:rsidRDefault="00AE563F" w:rsidP="00CE03EC">
      <w:pPr>
        <w:spacing w:after="0" w:line="240" w:lineRule="auto"/>
      </w:pPr>
      <w:r>
        <w:separator/>
      </w:r>
    </w:p>
  </w:footnote>
  <w:footnote w:type="continuationSeparator" w:id="0">
    <w:p w14:paraId="6705318A" w14:textId="77777777" w:rsidR="00AE563F" w:rsidRDefault="00AE563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86B64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4A80609" wp14:editId="2CFC520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150A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8060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F5150A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6E47AD6" wp14:editId="664953D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1F2D9" w14:textId="46E5FA1A" w:rsidR="007952A6" w:rsidRPr="007952A6" w:rsidRDefault="00CC487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E47AD6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4B1F2D9" w14:textId="46E5FA1A" w:rsidR="007952A6" w:rsidRPr="007952A6" w:rsidRDefault="00CC487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6220865" wp14:editId="02A8C165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8C420" w14:textId="138C8CC1" w:rsidR="00D74108" w:rsidRPr="007952A6" w:rsidRDefault="00CC487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20865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4B48C420" w14:textId="138C8CC1" w:rsidR="00D74108" w:rsidRPr="007952A6" w:rsidRDefault="00CC487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F0FE3BC" wp14:editId="3FA064F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0DA39" w14:textId="38445983" w:rsidR="0094453C" w:rsidRPr="007952A6" w:rsidRDefault="00CC487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FE3BC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000DA39" w14:textId="38445983" w:rsidR="0094453C" w:rsidRPr="007952A6" w:rsidRDefault="00CC487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74D1A2A" wp14:editId="33F181F8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38590" w14:textId="4EAE0A1F" w:rsidR="0094453C" w:rsidRPr="007952A6" w:rsidRDefault="00CC487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D1A2A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4038590" w14:textId="4EAE0A1F" w:rsidR="0094453C" w:rsidRPr="007952A6" w:rsidRDefault="00CC487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313D039" wp14:editId="3A27FF5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411F6" w14:textId="42F777FF" w:rsidR="0094453C" w:rsidRPr="007952A6" w:rsidRDefault="00CC487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3D039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AA411F6" w14:textId="42F777FF" w:rsidR="0094453C" w:rsidRPr="007952A6" w:rsidRDefault="00CC487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7B5DE9" wp14:editId="4F9E8DD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1852C" w14:textId="65271E50" w:rsidR="007952A6" w:rsidRPr="007952A6" w:rsidRDefault="00CC487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7B5DE9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0E1852C" w14:textId="65271E50" w:rsidR="007952A6" w:rsidRPr="007952A6" w:rsidRDefault="00CC487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A537F89" wp14:editId="60506E2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58DF7" w14:textId="577B9A8A" w:rsidR="007952A6" w:rsidRPr="007952A6" w:rsidRDefault="00CC487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37F89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9658DF7" w14:textId="577B9A8A" w:rsidR="007952A6" w:rsidRPr="007952A6" w:rsidRDefault="00CC487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89DCD25" wp14:editId="28D3C02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4D3E4" w14:textId="694DF0CC" w:rsidR="007952A6" w:rsidRPr="007952A6" w:rsidRDefault="00CC487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DCD25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1CD4D3E4" w14:textId="694DF0CC" w:rsidR="007952A6" w:rsidRPr="007952A6" w:rsidRDefault="00CC487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E7FB5D1" wp14:editId="646EF35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4854D" w14:textId="4D37FDF7" w:rsidR="007952A6" w:rsidRPr="007952A6" w:rsidRDefault="00CC487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FB5D1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124854D" w14:textId="4D37FDF7" w:rsidR="007952A6" w:rsidRPr="007952A6" w:rsidRDefault="00CC487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7AE17F" wp14:editId="78298D24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CFB9E" w14:textId="1CDDDFF0" w:rsidR="007952A6" w:rsidRPr="007952A6" w:rsidRDefault="00CC487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AE17F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64CFB9E" w14:textId="1CDDDFF0" w:rsidR="007952A6" w:rsidRPr="007952A6" w:rsidRDefault="00CC487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D188D45" wp14:editId="61F07F2F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55A4D" w14:textId="7F79E31D" w:rsidR="007952A6" w:rsidRPr="007952A6" w:rsidRDefault="00CC487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88D45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F955A4D" w14:textId="7F79E31D" w:rsidR="007952A6" w:rsidRPr="007952A6" w:rsidRDefault="00CC487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24C164C" wp14:editId="1C0054DA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0C8A7" w14:textId="41C748EC" w:rsidR="007952A6" w:rsidRPr="007952A6" w:rsidRDefault="00EE42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4C164C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3C0C8A7" w14:textId="41C748EC" w:rsidR="007952A6" w:rsidRPr="007952A6" w:rsidRDefault="00EE42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53C3F09B" wp14:editId="1EF25A1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F6627" w14:textId="3884998C" w:rsidR="007952A6" w:rsidRPr="007952A6" w:rsidRDefault="00CC487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3F09B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66F6627" w14:textId="3884998C" w:rsidR="007952A6" w:rsidRPr="007952A6" w:rsidRDefault="00CC487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2777195" wp14:editId="4B4D4EAC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D2D42" w14:textId="67B5CCCD" w:rsidR="007952A6" w:rsidRPr="007952A6" w:rsidRDefault="00CC4870" w:rsidP="00CC4870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7719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14D2D42" w14:textId="67B5CCCD" w:rsidR="007952A6" w:rsidRPr="007952A6" w:rsidRDefault="00CC4870" w:rsidP="00CC4870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FD00BC0" wp14:editId="1B5FBAD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598B1" w14:textId="415F5028" w:rsidR="007952A6" w:rsidRPr="007952A6" w:rsidRDefault="00EE42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D00BC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08598B1" w14:textId="415F5028" w:rsidR="007952A6" w:rsidRPr="007952A6" w:rsidRDefault="00EE42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28F87C6" wp14:editId="17587D37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5BB7E" w14:textId="4E339F3B" w:rsidR="007952A6" w:rsidRPr="007952A6" w:rsidRDefault="00CC487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F87C6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2305BB7E" w14:textId="4E339F3B" w:rsidR="007952A6" w:rsidRPr="007952A6" w:rsidRDefault="00CC487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8C868FE" wp14:editId="7B70B31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094CE" w14:textId="3E7EEA8B" w:rsidR="00F7125E" w:rsidRPr="007952A6" w:rsidRDefault="00EE42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C868F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73094CE" w14:textId="3E7EEA8B" w:rsidR="00F7125E" w:rsidRPr="007952A6" w:rsidRDefault="00EE42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D933287" wp14:editId="03062F4D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DBF24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33287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6BDBF24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619334">
    <w:abstractNumId w:val="2"/>
  </w:num>
  <w:num w:numId="2" w16cid:durableId="1902711956">
    <w:abstractNumId w:val="1"/>
  </w:num>
  <w:num w:numId="3" w16cid:durableId="131178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542D"/>
    <w:rsid w:val="000278C4"/>
    <w:rsid w:val="00052A2D"/>
    <w:rsid w:val="00090EEC"/>
    <w:rsid w:val="000B4576"/>
    <w:rsid w:val="00173C34"/>
    <w:rsid w:val="00194A93"/>
    <w:rsid w:val="001A7CA5"/>
    <w:rsid w:val="001D099A"/>
    <w:rsid w:val="00220153"/>
    <w:rsid w:val="0031166F"/>
    <w:rsid w:val="0034383E"/>
    <w:rsid w:val="003A2A62"/>
    <w:rsid w:val="003F3E00"/>
    <w:rsid w:val="004765AC"/>
    <w:rsid w:val="0054715E"/>
    <w:rsid w:val="00547F9F"/>
    <w:rsid w:val="00561EFC"/>
    <w:rsid w:val="006E0F12"/>
    <w:rsid w:val="006E4085"/>
    <w:rsid w:val="00757BBC"/>
    <w:rsid w:val="0076041B"/>
    <w:rsid w:val="00765283"/>
    <w:rsid w:val="00787C52"/>
    <w:rsid w:val="007952A6"/>
    <w:rsid w:val="007F59AA"/>
    <w:rsid w:val="00811FFA"/>
    <w:rsid w:val="008777C2"/>
    <w:rsid w:val="008B78F9"/>
    <w:rsid w:val="008E4E28"/>
    <w:rsid w:val="0094453C"/>
    <w:rsid w:val="009524BA"/>
    <w:rsid w:val="009949C5"/>
    <w:rsid w:val="00997389"/>
    <w:rsid w:val="009A274C"/>
    <w:rsid w:val="009D2D9E"/>
    <w:rsid w:val="009E6AD6"/>
    <w:rsid w:val="009F1252"/>
    <w:rsid w:val="00A034AB"/>
    <w:rsid w:val="00A119B4"/>
    <w:rsid w:val="00AE563F"/>
    <w:rsid w:val="00AF1BE2"/>
    <w:rsid w:val="00B06CAB"/>
    <w:rsid w:val="00BC678C"/>
    <w:rsid w:val="00BD5948"/>
    <w:rsid w:val="00C21550"/>
    <w:rsid w:val="00C274DF"/>
    <w:rsid w:val="00C45AF1"/>
    <w:rsid w:val="00C5195B"/>
    <w:rsid w:val="00CC4870"/>
    <w:rsid w:val="00CC797B"/>
    <w:rsid w:val="00CD1824"/>
    <w:rsid w:val="00CE03EC"/>
    <w:rsid w:val="00D2170A"/>
    <w:rsid w:val="00D32851"/>
    <w:rsid w:val="00D74108"/>
    <w:rsid w:val="00D77AF9"/>
    <w:rsid w:val="00DC3B5F"/>
    <w:rsid w:val="00E03DFF"/>
    <w:rsid w:val="00E12B23"/>
    <w:rsid w:val="00E401E8"/>
    <w:rsid w:val="00E42DF0"/>
    <w:rsid w:val="00ED71A7"/>
    <w:rsid w:val="00EE429F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06CE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C</cp:lastModifiedBy>
  <cp:revision>4</cp:revision>
  <cp:lastPrinted>2016-01-13T16:38:00Z</cp:lastPrinted>
  <dcterms:created xsi:type="dcterms:W3CDTF">2024-06-27T08:41:00Z</dcterms:created>
  <dcterms:modified xsi:type="dcterms:W3CDTF">2024-06-27T08:53:00Z</dcterms:modified>
</cp:coreProperties>
</file>